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107BE"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0"/>
          <w:sz w:val="44"/>
          <w:lang w:val="en-US" w:eastAsia="zh-CN"/>
        </w:rPr>
        <w:t>北京金融控股集团有限公司</w:t>
      </w:r>
    </w:p>
    <w:p w14:paraId="7B488C0D"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1233"/>
        <w:gridCol w:w="90"/>
        <w:gridCol w:w="1066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14:paraId="6E09D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F58156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75EC002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3D4199E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vAlign w:val="center"/>
          </w:tcPr>
          <w:p w14:paraId="02A42EA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3"/>
            <w:vAlign w:val="center"/>
          </w:tcPr>
          <w:p w14:paraId="6AC104C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 w14:paraId="2288DFC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642D1E96"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 w14:paraId="053621AE"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42379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616ABC6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3E0D94E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758A9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vAlign w:val="center"/>
          </w:tcPr>
          <w:p w14:paraId="1750264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23A1BF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6799607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D98F09C">
            <w:pPr>
              <w:jc w:val="center"/>
              <w:rPr>
                <w:rFonts w:hint="eastAsia"/>
                <w:sz w:val="24"/>
              </w:rPr>
            </w:pPr>
          </w:p>
        </w:tc>
      </w:tr>
      <w:tr w14:paraId="5927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A74173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32CD7F4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327EB02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 w14:paraId="23DCDA69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vAlign w:val="center"/>
          </w:tcPr>
          <w:p w14:paraId="703D04A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1039C7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 w14:paraId="2BE4633E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531F1BD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 w14:paraId="072DF98C">
            <w:pPr>
              <w:jc w:val="center"/>
              <w:rPr>
                <w:rFonts w:hint="eastAsia"/>
                <w:sz w:val="24"/>
              </w:rPr>
            </w:pPr>
          </w:p>
        </w:tc>
      </w:tr>
      <w:tr w14:paraId="78D60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3FE493C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 w14:paraId="31FC9B2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75C6B21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AAD49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 w14:paraId="4C84233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vAlign w:val="center"/>
          </w:tcPr>
          <w:p w14:paraId="2AF6512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95D03B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4ED377D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1A9ED45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F9E8F46">
            <w:pPr>
              <w:jc w:val="center"/>
              <w:rPr>
                <w:rFonts w:hint="eastAsia"/>
                <w:sz w:val="24"/>
              </w:rPr>
            </w:pPr>
          </w:p>
        </w:tc>
      </w:tr>
      <w:tr w14:paraId="1D6F5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20219D6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 w14:paraId="199FB9C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8"/>
            <w:vAlign w:val="center"/>
          </w:tcPr>
          <w:p w14:paraId="773A7E7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3"/>
            <w:vAlign w:val="center"/>
          </w:tcPr>
          <w:p w14:paraId="474A322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 w14:paraId="7F116F0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 w14:paraId="7EAF7A5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576D833B">
            <w:pPr>
              <w:jc w:val="center"/>
              <w:rPr>
                <w:rFonts w:hint="eastAsia"/>
                <w:sz w:val="24"/>
              </w:rPr>
            </w:pPr>
          </w:p>
        </w:tc>
      </w:tr>
      <w:tr w14:paraId="0495D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9D3577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6EC2B2F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8"/>
            <w:vAlign w:val="center"/>
          </w:tcPr>
          <w:p w14:paraId="5AFC571F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3"/>
            <w:vAlign w:val="center"/>
          </w:tcPr>
          <w:p w14:paraId="16877E4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709C72A0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2A17B77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E399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161B30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 w14:paraId="7DC1504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8"/>
            <w:vAlign w:val="center"/>
          </w:tcPr>
          <w:p w14:paraId="2EC47F59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2922812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458C1EC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275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 w14:paraId="760914D6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 w14:paraId="46CC2AB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C26B4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34F4D1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5E249A1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3"/>
            <w:vAlign w:val="center"/>
          </w:tcPr>
          <w:p w14:paraId="66D58346"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01004E5A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3"/>
            <w:vAlign w:val="center"/>
          </w:tcPr>
          <w:p w14:paraId="2AB86EC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7919FEB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4D04C7B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 w14:paraId="08CA8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 w14:paraId="60952CB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1112B37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5576687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3"/>
            <w:vAlign w:val="center"/>
          </w:tcPr>
          <w:p w14:paraId="0D9C4784"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4DD4857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3"/>
            <w:vAlign w:val="center"/>
          </w:tcPr>
          <w:p w14:paraId="7F05D6D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DCA60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6E8099F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 w14:paraId="6CB1D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 w14:paraId="2D061DAE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4"/>
            <w:vAlign w:val="center"/>
          </w:tcPr>
          <w:p w14:paraId="16BB7BD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312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D74000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 w14:paraId="723CF01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1573345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vAlign w:val="center"/>
          </w:tcPr>
          <w:p w14:paraId="3526D6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76CCFBF9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3"/>
            <w:vAlign w:val="center"/>
          </w:tcPr>
          <w:p w14:paraId="3DACE6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17541C1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 w14:paraId="49E1CCF5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 w14:paraId="058D578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A08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2FFACD6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39EB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10EE02E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6"/>
            <w:vMerge w:val="restart"/>
            <w:vAlign w:val="center"/>
          </w:tcPr>
          <w:p w14:paraId="1C7335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 w14:paraId="5027D2D4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3F67160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 w14:paraId="0BFC2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 w14:paraId="77DFED0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6"/>
            <w:vMerge w:val="continue"/>
            <w:vAlign w:val="center"/>
          </w:tcPr>
          <w:p w14:paraId="4929525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10026C8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66752CE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04D8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46B3CC5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 w14:paraId="0EDE17EF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6"/>
            <w:vAlign w:val="center"/>
          </w:tcPr>
          <w:p w14:paraId="1898AF4D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8E9D6D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42C41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632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2A1CCA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DBE460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6"/>
            <w:vAlign w:val="center"/>
          </w:tcPr>
          <w:p w14:paraId="0100019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6ED2DC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5B964F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070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C26A6E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5EF1DF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6"/>
            <w:vAlign w:val="center"/>
          </w:tcPr>
          <w:p w14:paraId="13D4B7A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BA14AD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6764A3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8232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C1F07F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43C3B2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6"/>
            <w:vAlign w:val="center"/>
          </w:tcPr>
          <w:p w14:paraId="3EA3F97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733FA6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ADFCEC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8479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9AD1006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 w14:paraId="186A9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4885BE8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8"/>
            <w:vAlign w:val="center"/>
          </w:tcPr>
          <w:p w14:paraId="749BE665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09B89C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38E1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5FB5AA8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658A22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8"/>
            <w:vAlign w:val="center"/>
          </w:tcPr>
          <w:p w14:paraId="3AEE25A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569A75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EAD1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641770A1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0ECFCDB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28108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3"/>
            <w:vAlign w:val="center"/>
          </w:tcPr>
          <w:p w14:paraId="7A00735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081EA4E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251140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E9A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2556F88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1044F3C7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5"/>
            <w:vAlign w:val="center"/>
          </w:tcPr>
          <w:p w14:paraId="6F53FFC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B70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8" w:hRule="exact"/>
          <w:jc w:val="center"/>
        </w:trPr>
        <w:tc>
          <w:tcPr>
            <w:tcW w:w="1686" w:type="dxa"/>
            <w:gridSpan w:val="5"/>
            <w:vAlign w:val="center"/>
          </w:tcPr>
          <w:p w14:paraId="4B9B6CA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5"/>
            <w:vAlign w:val="center"/>
          </w:tcPr>
          <w:p w14:paraId="23C1D85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1A10C4E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03D060C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45811E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4D6D7C0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2EB8411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F73A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8208828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57BC9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1DCDB1A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8"/>
            <w:vAlign w:val="center"/>
          </w:tcPr>
          <w:p w14:paraId="7F15C23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6881549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8D0F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953B7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DD2E03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8"/>
            <w:vAlign w:val="center"/>
          </w:tcPr>
          <w:p w14:paraId="5011143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DA9BE6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10D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68583EA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7BE221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BD8AF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3"/>
            <w:vAlign w:val="center"/>
          </w:tcPr>
          <w:p w14:paraId="45CF6E0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2881A7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A00A3E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B0A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 w14:paraId="37FDDBD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0B69ED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5"/>
            <w:vAlign w:val="center"/>
          </w:tcPr>
          <w:p w14:paraId="3F77805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8D59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 w14:paraId="2FCEB8E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5"/>
            <w:vAlign w:val="center"/>
          </w:tcPr>
          <w:p w14:paraId="462F29F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C429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16AA44D4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 w14:paraId="398F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1D4421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 w14:paraId="7632857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5"/>
            <w:vAlign w:val="center"/>
          </w:tcPr>
          <w:p w14:paraId="51FD94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683DAB1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6394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0B28AEB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63D9D88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59BCD36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27B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14EC871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41A8EAE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35B48F8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DBFE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 w14:paraId="384F08B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5"/>
            <w:vAlign w:val="center"/>
          </w:tcPr>
          <w:p w14:paraId="6CC7A7B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0D20EDB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A0C6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5D2DD5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08025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333FFD0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1"/>
            <w:vAlign w:val="center"/>
          </w:tcPr>
          <w:p w14:paraId="0E8E844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558F90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6024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6F0396B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1"/>
            <w:vAlign w:val="center"/>
          </w:tcPr>
          <w:p w14:paraId="4017BC5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0627D67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37C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76C1CC0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1"/>
            <w:vAlign w:val="center"/>
          </w:tcPr>
          <w:p w14:paraId="4D04C50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6328ED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36E2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 w14:paraId="70A5805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1"/>
            <w:vAlign w:val="center"/>
          </w:tcPr>
          <w:p w14:paraId="3C56AA7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7C475D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339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exact"/>
          <w:jc w:val="center"/>
        </w:trPr>
        <w:tc>
          <w:tcPr>
            <w:tcW w:w="1686" w:type="dxa"/>
            <w:gridSpan w:val="5"/>
            <w:vAlign w:val="center"/>
          </w:tcPr>
          <w:p w14:paraId="0EDB5C56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5"/>
          </w:tcPr>
          <w:p w14:paraId="16D69C6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8107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0"/>
            <w:vAlign w:val="center"/>
          </w:tcPr>
          <w:p w14:paraId="3B2E2E89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 w14:paraId="78203D8C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 w14:paraId="59CA7D31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 w14:paraId="11365E44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 w14:paraId="7B384FB6"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 w14:paraId="40B77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 w14:paraId="25A749A4"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23A0EE1B"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6"/>
            <w:vAlign w:val="center"/>
          </w:tcPr>
          <w:p w14:paraId="7DC54C4C"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0E23D365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E7C560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 w14:paraId="776C51D9"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</w:t>
            </w:r>
            <w:bookmarkStart w:id="14" w:name="_GoBack"/>
            <w:bookmarkEnd w:id="14"/>
            <w:r>
              <w:rPr>
                <w:rFonts w:eastAsia="楷体_GB2312"/>
                <w:sz w:val="24"/>
              </w:rPr>
              <w:t>的职务应分别填写。</w:t>
            </w:r>
          </w:p>
        </w:tc>
      </w:tr>
    </w:tbl>
    <w:p w14:paraId="559B8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kODliNjQxNWU4NjMwMmU0Mzg4MzZlZjlmZjE2MTc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2C021E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4</Pages>
  <Words>979</Words>
  <Characters>1019</Characters>
  <Lines>2</Lines>
  <Paragraphs>1</Paragraphs>
  <TotalTime>5</TotalTime>
  <ScaleCrop>false</ScaleCrop>
  <LinksUpToDate>false</LinksUpToDate>
  <CharactersWithSpaces>10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谭蔷</cp:lastModifiedBy>
  <cp:lastPrinted>2019-06-26T06:32:00Z</cp:lastPrinted>
  <dcterms:modified xsi:type="dcterms:W3CDTF">2025-06-04T02:35:15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DD54FFCCE5C435397606AC4B239B66A_12</vt:lpwstr>
  </property>
</Properties>
</file>